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马鞍山客瑞德机械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马鞍山市当涂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马鞍山市当涂经济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辆配件的销售，砂轮.滚轮.磨杆的进口和国产的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45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267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